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05" w:rsidRPr="00010D12" w:rsidRDefault="008D041F" w:rsidP="00C30BAD">
      <w:pPr>
        <w:tabs>
          <w:tab w:val="left" w:pos="964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010D12" w:rsidRDefault="00010D12" w:rsidP="00010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D12">
        <w:rPr>
          <w:rFonts w:ascii="Times New Roman" w:hAnsi="Times New Roman" w:cs="Times New Roman"/>
          <w:b/>
          <w:sz w:val="24"/>
          <w:szCs w:val="24"/>
        </w:rPr>
        <w:t>OBSERVASI AKTIVITAS BELAJAR FISIKA SISWA PADA SIKLUS I</w:t>
      </w:r>
    </w:p>
    <w:p w:rsidR="00010D12" w:rsidRPr="00010D12" w:rsidRDefault="00010D12" w:rsidP="00010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994"/>
        <w:gridCol w:w="763"/>
        <w:gridCol w:w="630"/>
        <w:gridCol w:w="661"/>
        <w:gridCol w:w="659"/>
        <w:gridCol w:w="659"/>
        <w:gridCol w:w="636"/>
        <w:gridCol w:w="654"/>
        <w:gridCol w:w="654"/>
        <w:gridCol w:w="668"/>
        <w:gridCol w:w="639"/>
        <w:gridCol w:w="574"/>
        <w:gridCol w:w="574"/>
        <w:gridCol w:w="574"/>
        <w:gridCol w:w="574"/>
        <w:gridCol w:w="574"/>
        <w:gridCol w:w="837"/>
      </w:tblGrid>
      <w:tr w:rsidR="00010D12" w:rsidRPr="00010D12" w:rsidTr="00524841">
        <w:tc>
          <w:tcPr>
            <w:tcW w:w="576" w:type="dxa"/>
            <w:vMerge w:val="restart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94" w:type="dxa"/>
            <w:vMerge w:val="restart"/>
          </w:tcPr>
          <w:p w:rsidR="00010D12" w:rsidRPr="00010D12" w:rsidRDefault="00010D12" w:rsidP="00C2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D12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</w:t>
            </w:r>
            <w:r w:rsidR="00010D12"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5316" w:type="dxa"/>
            <w:gridSpan w:val="8"/>
          </w:tcPr>
          <w:p w:rsidR="00010D12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5014" w:type="dxa"/>
            <w:gridSpan w:val="8"/>
          </w:tcPr>
          <w:p w:rsidR="00010D12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010D12" w:rsidRPr="00010D12" w:rsidTr="00524841">
        <w:tc>
          <w:tcPr>
            <w:tcW w:w="576" w:type="dxa"/>
            <w:vMerge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630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661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659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659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636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654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654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668" w:type="dxa"/>
          </w:tcPr>
          <w:p w:rsidR="00010D12" w:rsidRPr="00010D12" w:rsidRDefault="00010D12" w:rsidP="0001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639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574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574" w:type="dxa"/>
          </w:tcPr>
          <w:p w:rsid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574" w:type="dxa"/>
          </w:tcPr>
          <w:p w:rsid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574" w:type="dxa"/>
          </w:tcPr>
          <w:p w:rsid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574" w:type="dxa"/>
          </w:tcPr>
          <w:p w:rsid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837" w:type="dxa"/>
          </w:tcPr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</w:t>
            </w:r>
          </w:p>
          <w:p w:rsidR="00010D12" w:rsidRPr="00010D12" w:rsidRDefault="00010D12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F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K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T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S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W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H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K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N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W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P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I</w:t>
            </w:r>
          </w:p>
        </w:tc>
        <w:tc>
          <w:tcPr>
            <w:tcW w:w="763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L</w:t>
            </w:r>
          </w:p>
        </w:tc>
        <w:tc>
          <w:tcPr>
            <w:tcW w:w="763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K</w:t>
            </w:r>
          </w:p>
        </w:tc>
        <w:tc>
          <w:tcPr>
            <w:tcW w:w="763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J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W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1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N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Y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N</w:t>
            </w:r>
          </w:p>
        </w:tc>
        <w:tc>
          <w:tcPr>
            <w:tcW w:w="763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0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68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576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4" w:type="dxa"/>
            <w:vAlign w:val="center"/>
          </w:tcPr>
          <w:p w:rsidR="00C2716D" w:rsidRDefault="00C27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U</w:t>
            </w:r>
          </w:p>
        </w:tc>
        <w:tc>
          <w:tcPr>
            <w:tcW w:w="763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5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CE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74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2716D" w:rsidRPr="00010D12" w:rsidRDefault="00C2716D" w:rsidP="005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C2716D" w:rsidRPr="00010D12" w:rsidTr="00524841">
        <w:tc>
          <w:tcPr>
            <w:tcW w:w="2570" w:type="dxa"/>
            <w:gridSpan w:val="2"/>
          </w:tcPr>
          <w:p w:rsidR="00C2716D" w:rsidRPr="00010D12" w:rsidRDefault="00C2716D" w:rsidP="00010D12">
            <w:pPr>
              <w:jc w:val="center"/>
              <w:rPr>
                <w:b/>
                <w:bCs/>
                <w:color w:val="000000"/>
              </w:rPr>
            </w:pPr>
            <w:r w:rsidRPr="00010D12">
              <w:rPr>
                <w:b/>
                <w:bCs/>
                <w:color w:val="000000"/>
              </w:rPr>
              <w:t>Jumlah Aspek</w:t>
            </w:r>
          </w:p>
          <w:p w:rsidR="00C2716D" w:rsidRPr="00010D12" w:rsidRDefault="00C2716D" w:rsidP="00010D12">
            <w:pPr>
              <w:jc w:val="center"/>
              <w:rPr>
                <w:b/>
                <w:bCs/>
                <w:color w:val="000000"/>
              </w:rPr>
            </w:pPr>
            <w:r w:rsidRPr="00010D12">
              <w:rPr>
                <w:b/>
                <w:bCs/>
                <w:color w:val="000000"/>
              </w:rPr>
              <w:t>yang Diamati</w:t>
            </w:r>
          </w:p>
        </w:tc>
        <w:tc>
          <w:tcPr>
            <w:tcW w:w="1393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1= 43</w:t>
            </w:r>
          </w:p>
        </w:tc>
        <w:tc>
          <w:tcPr>
            <w:tcW w:w="1320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2=12</w:t>
            </w:r>
          </w:p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3=37</w:t>
            </w:r>
          </w:p>
        </w:tc>
        <w:tc>
          <w:tcPr>
            <w:tcW w:w="130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4=11</w:t>
            </w:r>
          </w:p>
        </w:tc>
        <w:tc>
          <w:tcPr>
            <w:tcW w:w="1307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5=47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6=35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7=42</w:t>
            </w:r>
          </w:p>
        </w:tc>
        <w:tc>
          <w:tcPr>
            <w:tcW w:w="1411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8=A37</w:t>
            </w:r>
          </w:p>
        </w:tc>
      </w:tr>
      <w:tr w:rsidR="00C2716D" w:rsidRPr="00010D12" w:rsidTr="00524841">
        <w:tc>
          <w:tcPr>
            <w:tcW w:w="2570" w:type="dxa"/>
            <w:gridSpan w:val="2"/>
          </w:tcPr>
          <w:p w:rsidR="00C2716D" w:rsidRPr="00010D12" w:rsidRDefault="00C2716D" w:rsidP="00010D12">
            <w:pPr>
              <w:jc w:val="center"/>
              <w:rPr>
                <w:b/>
                <w:bCs/>
                <w:color w:val="000000"/>
              </w:rPr>
            </w:pPr>
            <w:r w:rsidRPr="00010D12"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1393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1=21,5</w:t>
            </w:r>
          </w:p>
        </w:tc>
        <w:tc>
          <w:tcPr>
            <w:tcW w:w="1320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2 = 6</w:t>
            </w:r>
          </w:p>
        </w:tc>
        <w:tc>
          <w:tcPr>
            <w:tcW w:w="1295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3=18,5</w:t>
            </w:r>
          </w:p>
        </w:tc>
        <w:tc>
          <w:tcPr>
            <w:tcW w:w="130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4=5,5</w:t>
            </w:r>
          </w:p>
        </w:tc>
        <w:tc>
          <w:tcPr>
            <w:tcW w:w="1307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5=23,5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6=17,5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7=21</w:t>
            </w:r>
          </w:p>
        </w:tc>
        <w:tc>
          <w:tcPr>
            <w:tcW w:w="1411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8=18,2</w:t>
            </w:r>
          </w:p>
        </w:tc>
      </w:tr>
      <w:tr w:rsidR="00C2716D" w:rsidRPr="00010D12" w:rsidTr="00524841">
        <w:tc>
          <w:tcPr>
            <w:tcW w:w="2570" w:type="dxa"/>
            <w:gridSpan w:val="2"/>
          </w:tcPr>
          <w:p w:rsidR="00C2716D" w:rsidRPr="00010D12" w:rsidRDefault="00C2716D" w:rsidP="00010D12">
            <w:pPr>
              <w:jc w:val="center"/>
              <w:rPr>
                <w:b/>
                <w:bCs/>
                <w:color w:val="000000"/>
              </w:rPr>
            </w:pPr>
            <w:r w:rsidRPr="00010D12">
              <w:rPr>
                <w:b/>
                <w:bCs/>
                <w:color w:val="000000"/>
              </w:rPr>
              <w:t>Persentase</w:t>
            </w:r>
          </w:p>
        </w:tc>
        <w:tc>
          <w:tcPr>
            <w:tcW w:w="1393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1=72%</w:t>
            </w:r>
          </w:p>
        </w:tc>
        <w:tc>
          <w:tcPr>
            <w:tcW w:w="1320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2=20%</w:t>
            </w:r>
          </w:p>
        </w:tc>
        <w:tc>
          <w:tcPr>
            <w:tcW w:w="1295" w:type="dxa"/>
            <w:gridSpan w:val="2"/>
          </w:tcPr>
          <w:p w:rsidR="00C2716D" w:rsidRPr="00010D12" w:rsidRDefault="00C2716D" w:rsidP="00010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3=20%</w:t>
            </w:r>
          </w:p>
        </w:tc>
        <w:tc>
          <w:tcPr>
            <w:tcW w:w="130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4=18,3%</w:t>
            </w:r>
          </w:p>
        </w:tc>
        <w:tc>
          <w:tcPr>
            <w:tcW w:w="1307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5=78,3%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b/>
              </w:rPr>
            </w:pPr>
            <w:r w:rsidRPr="00010D12">
              <w:rPr>
                <w:b/>
              </w:rPr>
              <w:t>A6=58,3%</w:t>
            </w:r>
          </w:p>
        </w:tc>
        <w:tc>
          <w:tcPr>
            <w:tcW w:w="1148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7=70%</w:t>
            </w:r>
          </w:p>
        </w:tc>
        <w:tc>
          <w:tcPr>
            <w:tcW w:w="1411" w:type="dxa"/>
            <w:gridSpan w:val="2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A8=61,7</w:t>
            </w:r>
          </w:p>
        </w:tc>
      </w:tr>
      <w:tr w:rsidR="00C2716D" w:rsidRPr="00010D12" w:rsidTr="00524841">
        <w:tc>
          <w:tcPr>
            <w:tcW w:w="10341" w:type="dxa"/>
            <w:gridSpan w:val="14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Persentase Rata-rata Aktivitas Belajar Fisika Siklus I</w:t>
            </w:r>
          </w:p>
        </w:tc>
        <w:tc>
          <w:tcPr>
            <w:tcW w:w="2559" w:type="dxa"/>
            <w:gridSpan w:val="4"/>
          </w:tcPr>
          <w:p w:rsidR="00C2716D" w:rsidRPr="00010D12" w:rsidRDefault="00C2716D" w:rsidP="0001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  <w:r w:rsidRPr="00010D1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97388" w:rsidRPr="00010D12" w:rsidRDefault="00597388" w:rsidP="00010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7388" w:rsidRPr="00010D12" w:rsidSect="00DB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8" w:right="1701" w:bottom="1701" w:left="2268" w:header="1417" w:footer="1134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66" w:rsidRDefault="00D37066" w:rsidP="00131E3B">
      <w:pPr>
        <w:spacing w:after="0" w:line="240" w:lineRule="auto"/>
      </w:pPr>
      <w:r>
        <w:separator/>
      </w:r>
    </w:p>
  </w:endnote>
  <w:endnote w:type="continuationSeparator" w:id="0">
    <w:p w:rsidR="00D37066" w:rsidRDefault="00D37066" w:rsidP="0013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9" w:rsidRDefault="007A2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9" w:rsidRDefault="007A2F99" w:rsidP="007D19B4">
    <w:pPr>
      <w:pStyle w:val="Footer"/>
      <w:jc w:val="center"/>
    </w:pPr>
  </w:p>
  <w:p w:rsidR="007A2F99" w:rsidRDefault="007A2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9" w:rsidRDefault="007A2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66" w:rsidRDefault="00D37066" w:rsidP="00131E3B">
      <w:pPr>
        <w:spacing w:after="0" w:line="240" w:lineRule="auto"/>
      </w:pPr>
      <w:r>
        <w:separator/>
      </w:r>
    </w:p>
  </w:footnote>
  <w:footnote w:type="continuationSeparator" w:id="0">
    <w:p w:rsidR="00D37066" w:rsidRDefault="00D37066" w:rsidP="0013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9" w:rsidRDefault="007A2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448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bookmarkStart w:id="0" w:name="_GoBack" w:displacedByCustomXml="prev"/>
      <w:p w:rsidR="009B76EC" w:rsidRPr="00DB79D3" w:rsidRDefault="009B76E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9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3D8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DB79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bookmarkEnd w:id="0"/>
  <w:p w:rsidR="00131E3B" w:rsidRDefault="0013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9" w:rsidRDefault="007A2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8"/>
    <w:rsid w:val="00010D12"/>
    <w:rsid w:val="000643D8"/>
    <w:rsid w:val="00131E3B"/>
    <w:rsid w:val="00287E7E"/>
    <w:rsid w:val="003005F7"/>
    <w:rsid w:val="00524841"/>
    <w:rsid w:val="00597388"/>
    <w:rsid w:val="00604D37"/>
    <w:rsid w:val="007077D5"/>
    <w:rsid w:val="007A2F99"/>
    <w:rsid w:val="007D19B4"/>
    <w:rsid w:val="008D041F"/>
    <w:rsid w:val="00932784"/>
    <w:rsid w:val="009B76EC"/>
    <w:rsid w:val="009E3C86"/>
    <w:rsid w:val="00A77777"/>
    <w:rsid w:val="00AB1065"/>
    <w:rsid w:val="00C2716D"/>
    <w:rsid w:val="00C30BAD"/>
    <w:rsid w:val="00D37066"/>
    <w:rsid w:val="00D37A93"/>
    <w:rsid w:val="00DB79D3"/>
    <w:rsid w:val="00F37505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E3B"/>
  </w:style>
  <w:style w:type="paragraph" w:styleId="Footer">
    <w:name w:val="footer"/>
    <w:basedOn w:val="Normal"/>
    <w:link w:val="FooterChar"/>
    <w:uiPriority w:val="99"/>
    <w:unhideWhenUsed/>
    <w:rsid w:val="0013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E3B"/>
  </w:style>
  <w:style w:type="paragraph" w:styleId="Footer">
    <w:name w:val="footer"/>
    <w:basedOn w:val="Normal"/>
    <w:link w:val="FooterChar"/>
    <w:uiPriority w:val="99"/>
    <w:unhideWhenUsed/>
    <w:rsid w:val="0013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ACC5-7889-4F06-9923-467AB4B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17-09-05T01:49:00Z</cp:lastPrinted>
  <dcterms:created xsi:type="dcterms:W3CDTF">2017-08-15T10:55:00Z</dcterms:created>
  <dcterms:modified xsi:type="dcterms:W3CDTF">2017-09-21T06:09:00Z</dcterms:modified>
</cp:coreProperties>
</file>